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418"/>
        <w:gridCol w:w="142"/>
        <w:gridCol w:w="3260"/>
        <w:gridCol w:w="283"/>
        <w:gridCol w:w="1276"/>
        <w:gridCol w:w="425"/>
        <w:gridCol w:w="3544"/>
      </w:tblGrid>
      <w:tr w:rsidR="00022A48" w:rsidRPr="00F74D29" w:rsidTr="00022A48">
        <w:trPr>
          <w:trHeight w:val="537"/>
        </w:trPr>
        <w:tc>
          <w:tcPr>
            <w:tcW w:w="1418" w:type="dxa"/>
            <w:tcBorders>
              <w:right w:val="single" w:sz="2" w:space="0" w:color="808080" w:themeColor="background1" w:themeShade="80"/>
            </w:tcBorders>
          </w:tcPr>
          <w:p w:rsidR="00022A48" w:rsidRDefault="00022A48" w:rsidP="00884D93">
            <w:pPr>
              <w:pStyle w:val="LSStandardtext"/>
              <w:spacing w:line="240" w:lineRule="auto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  <w:r w:rsidRPr="00DE35C7">
              <w:rPr>
                <w:rFonts w:ascii="Arial Narrow" w:hAnsi="Arial Narrow"/>
                <w:sz w:val="20"/>
              </w:rPr>
              <w:t>Antragsteller/-in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022A48" w:rsidRPr="00DE35C7" w:rsidRDefault="00022A48" w:rsidP="00884D93">
            <w:pPr>
              <w:pStyle w:val="LSStandardtext"/>
              <w:spacing w:line="240" w:lineRule="auto"/>
              <w:rPr>
                <w:rFonts w:ascii="Arial Narrow" w:hAnsi="Arial Narrow"/>
                <w:sz w:val="20"/>
              </w:rPr>
            </w:pPr>
            <w:r w:rsidRPr="00367A5F">
              <w:rPr>
                <w:rFonts w:ascii="Arial Narrow" w:hAnsi="Arial Narrow"/>
                <w:sz w:val="16"/>
              </w:rPr>
              <w:t>[Vorname Name]</w:t>
            </w:r>
          </w:p>
        </w:tc>
        <w:tc>
          <w:tcPr>
            <w:tcW w:w="3685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22A48" w:rsidRPr="00022A48" w:rsidRDefault="00022A48" w:rsidP="00884D93">
            <w:pPr>
              <w:pStyle w:val="LSStandardtext"/>
              <w:spacing w:line="240" w:lineRule="auto"/>
              <w:rPr>
                <w:sz w:val="8"/>
              </w:rPr>
            </w:pPr>
            <w:r w:rsidRPr="00367A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67A5F">
              <w:instrText xml:space="preserve"> FORMTEXT </w:instrText>
            </w:r>
            <w:r w:rsidRPr="00367A5F">
              <w:fldChar w:fldCharType="separate"/>
            </w:r>
            <w:r w:rsidRPr="00367A5F">
              <w:rPr>
                <w:noProof/>
              </w:rPr>
              <w:t> </w:t>
            </w:r>
            <w:r w:rsidRPr="00367A5F">
              <w:rPr>
                <w:noProof/>
              </w:rPr>
              <w:t> </w:t>
            </w:r>
            <w:r w:rsidRPr="00367A5F">
              <w:rPr>
                <w:noProof/>
              </w:rPr>
              <w:t> </w:t>
            </w:r>
            <w:r w:rsidRPr="00367A5F">
              <w:rPr>
                <w:noProof/>
              </w:rPr>
              <w:t> </w:t>
            </w:r>
            <w:r w:rsidRPr="00367A5F">
              <w:rPr>
                <w:noProof/>
              </w:rPr>
              <w:t> </w:t>
            </w:r>
            <w:r w:rsidRPr="00367A5F">
              <w:fldChar w:fldCharType="end"/>
            </w:r>
            <w:bookmarkEnd w:id="1"/>
            <w:r w:rsidRPr="00367A5F">
              <w:t xml:space="preserve"> </w:t>
            </w:r>
          </w:p>
        </w:tc>
        <w:tc>
          <w:tcPr>
            <w:tcW w:w="1276" w:type="dxa"/>
            <w:tcBorders>
              <w:left w:val="single" w:sz="2" w:space="0" w:color="808080" w:themeColor="background1" w:themeShade="80"/>
            </w:tcBorders>
          </w:tcPr>
          <w:p w:rsidR="00022A48" w:rsidRPr="00DE35C7" w:rsidRDefault="00022A48" w:rsidP="00884D93">
            <w:pPr>
              <w:pStyle w:val="LSStandardtext"/>
              <w:spacing w:line="240" w:lineRule="auto"/>
              <w:rPr>
                <w:rFonts w:ascii="Arial Narrow" w:hAnsi="Arial Narrow"/>
                <w:sz w:val="20"/>
              </w:rPr>
            </w:pPr>
            <w:r w:rsidRPr="00DE35C7">
              <w:rPr>
                <w:rFonts w:ascii="Arial Narrow" w:hAnsi="Arial Narrow"/>
                <w:sz w:val="20"/>
              </w:rPr>
              <w:t>Zahlungsempfänger</w:t>
            </w:r>
          </w:p>
        </w:tc>
        <w:tc>
          <w:tcPr>
            <w:tcW w:w="3969" w:type="dxa"/>
            <w:gridSpan w:val="2"/>
            <w:tcBorders>
              <w:bottom w:val="single" w:sz="4" w:space="0" w:color="808080" w:themeColor="background1" w:themeShade="80"/>
            </w:tcBorders>
          </w:tcPr>
          <w:p w:rsidR="00022A48" w:rsidRPr="001A6FD4" w:rsidRDefault="00FF1B13" w:rsidP="00884D93">
            <w:pPr>
              <w:pStyle w:val="LSStandardtext"/>
              <w:spacing w:line="240" w:lineRule="auto"/>
              <w:rPr>
                <w:noProof/>
              </w:rPr>
            </w:pPr>
            <w:sdt>
              <w:sdtPr>
                <w:rPr>
                  <w:noProof/>
                </w:rPr>
                <w:id w:val="19910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48" w:rsidRPr="001A6FD4">
                  <w:rPr>
                    <w:rFonts w:ascii="MS Gothic" w:eastAsia="MS Gothic" w:hAnsi="MS Gothic" w:cs="MS Gothic" w:hint="eastAsia"/>
                    <w:noProof/>
                  </w:rPr>
                  <w:t>☐</w:t>
                </w:r>
              </w:sdtContent>
            </w:sdt>
            <w:r w:rsidR="00022A48" w:rsidRPr="001A6FD4">
              <w:rPr>
                <w:noProof/>
              </w:rPr>
              <w:t xml:space="preserve"> Empfänger = Antragsteller/-in</w:t>
            </w:r>
          </w:p>
          <w:p w:rsidR="00022A48" w:rsidRPr="001A6FD4" w:rsidRDefault="00FF1B13" w:rsidP="00884D93">
            <w:pPr>
              <w:pStyle w:val="LSStandardtext"/>
              <w:spacing w:line="240" w:lineRule="auto"/>
              <w:rPr>
                <w:noProof/>
              </w:rPr>
            </w:pPr>
            <w:sdt>
              <w:sdtPr>
                <w:rPr>
                  <w:noProof/>
                </w:rPr>
                <w:id w:val="-11074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48" w:rsidRPr="001A6FD4">
                  <w:rPr>
                    <w:rFonts w:ascii="MS Gothic" w:eastAsia="MS Gothic" w:hAnsi="MS Gothic" w:cs="MS Gothic" w:hint="eastAsia"/>
                    <w:noProof/>
                  </w:rPr>
                  <w:t>☐</w:t>
                </w:r>
              </w:sdtContent>
            </w:sdt>
            <w:r w:rsidR="00022A48" w:rsidRPr="001A6FD4">
              <w:rPr>
                <w:noProof/>
              </w:rPr>
              <w:t xml:space="preserve"> anderer Empfänger </w:t>
            </w:r>
            <w:r w:rsidR="00022A48" w:rsidRPr="001A6F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2867A" wp14:editId="58CDD999">
                      <wp:simplePos x="0" y="0"/>
                      <wp:positionH relativeFrom="column">
                        <wp:posOffset>1529332</wp:posOffset>
                      </wp:positionH>
                      <wp:positionV relativeFrom="paragraph">
                        <wp:posOffset>92710</wp:posOffset>
                      </wp:positionV>
                      <wp:extent cx="86264" cy="163902"/>
                      <wp:effectExtent l="19050" t="0" r="47625" b="45720"/>
                      <wp:wrapNone/>
                      <wp:docPr id="3" name="Pfeil nach unt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16390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385E4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3" o:spid="_x0000_s1026" type="#_x0000_t67" style="position:absolute;margin-left:120.4pt;margin-top:7.3pt;width:6.8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" adj="15916" fillcolor="#4f81bd [3204]" strokecolor="#243f60 [1604]" strokeweight="2pt"/>
                  </w:pict>
                </mc:Fallback>
              </mc:AlternateContent>
            </w:r>
          </w:p>
        </w:tc>
      </w:tr>
      <w:tr w:rsidR="00022A48" w:rsidRPr="00F74D29" w:rsidTr="00022A48">
        <w:trPr>
          <w:trHeight w:val="376"/>
        </w:trPr>
        <w:tc>
          <w:tcPr>
            <w:tcW w:w="1418" w:type="dxa"/>
            <w:vMerge w:val="restart"/>
            <w:tcBorders>
              <w:right w:val="single" w:sz="2" w:space="0" w:color="808080" w:themeColor="background1" w:themeShade="80"/>
            </w:tcBorders>
          </w:tcPr>
          <w:p w:rsidR="00022A48" w:rsidRPr="001A6FD4" w:rsidRDefault="00022A48" w:rsidP="00884D93">
            <w:pPr>
              <w:pStyle w:val="LSStandardtext"/>
              <w:spacing w:line="240" w:lineRule="auto"/>
              <w:rPr>
                <w:rFonts w:ascii="Arial Narrow" w:hAnsi="Arial Narrow"/>
                <w:sz w:val="16"/>
              </w:rPr>
            </w:pPr>
            <w:r w:rsidRPr="00DE35C7">
              <w:rPr>
                <w:rFonts w:ascii="Arial Narrow" w:hAnsi="Arial Narrow"/>
                <w:sz w:val="20"/>
              </w:rPr>
              <w:t>Schule</w:t>
            </w:r>
            <w:r>
              <w:rPr>
                <w:rFonts w:ascii="Arial Narrow" w:hAnsi="Arial Narrow"/>
                <w:sz w:val="20"/>
              </w:rPr>
              <w:t>/Ort</w:t>
            </w:r>
            <w:r w:rsidRPr="00DE35C7">
              <w:rPr>
                <w:rFonts w:ascii="Arial Narrow" w:hAnsi="Arial Narrow"/>
                <w:sz w:val="20"/>
              </w:rPr>
              <w:t>:</w:t>
            </w:r>
            <w:r w:rsidRPr="00367A5F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22A48" w:rsidRPr="00022A48" w:rsidRDefault="00022A48" w:rsidP="00884D93">
            <w:pPr>
              <w:pStyle w:val="LSStandardtext"/>
              <w:spacing w:line="240" w:lineRule="auto"/>
              <w:rPr>
                <w:noProof/>
                <w:sz w:val="8"/>
              </w:rPr>
            </w:pPr>
            <w:r w:rsidRPr="00F74D29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74D29">
              <w:rPr>
                <w:noProof/>
              </w:rPr>
              <w:instrText xml:space="preserve"> FORMTEXT </w:instrText>
            </w:r>
            <w:r w:rsidRPr="00F74D29">
              <w:rPr>
                <w:noProof/>
              </w:rPr>
            </w:r>
            <w:r w:rsidRPr="00F74D29">
              <w:rPr>
                <w:noProof/>
              </w:rPr>
              <w:fldChar w:fldCharType="separate"/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:rsidR="00022A48" w:rsidRPr="00367A5F" w:rsidRDefault="00022A48" w:rsidP="00884D93">
            <w:pPr>
              <w:pStyle w:val="LSStandardtext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39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2A48" w:rsidRPr="001A6FD4" w:rsidRDefault="00022A48" w:rsidP="00884D93">
            <w:pPr>
              <w:pStyle w:val="LSStandardtext"/>
              <w:spacing w:line="240" w:lineRule="auto"/>
              <w:jc w:val="left"/>
              <w:rPr>
                <w:noProof/>
              </w:rPr>
            </w:pPr>
            <w:r w:rsidRPr="001A6FD4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FD4">
              <w:rPr>
                <w:noProof/>
              </w:rPr>
              <w:instrText xml:space="preserve"> FORMTEXT </w:instrText>
            </w:r>
            <w:r w:rsidRPr="001A6FD4">
              <w:rPr>
                <w:noProof/>
              </w:rPr>
            </w:r>
            <w:r w:rsidRPr="001A6FD4">
              <w:rPr>
                <w:noProof/>
              </w:rPr>
              <w:fldChar w:fldCharType="separate"/>
            </w:r>
            <w:r w:rsidRPr="001A6FD4">
              <w:rPr>
                <w:noProof/>
              </w:rPr>
              <w:t> </w:t>
            </w:r>
            <w:r w:rsidRPr="001A6FD4">
              <w:rPr>
                <w:noProof/>
              </w:rPr>
              <w:t> </w:t>
            </w:r>
            <w:r w:rsidRPr="001A6FD4">
              <w:rPr>
                <w:noProof/>
              </w:rPr>
              <w:t> </w:t>
            </w:r>
            <w:r w:rsidRPr="001A6FD4">
              <w:rPr>
                <w:noProof/>
              </w:rPr>
              <w:t> </w:t>
            </w:r>
            <w:r w:rsidRPr="001A6FD4">
              <w:rPr>
                <w:noProof/>
              </w:rPr>
              <w:t> </w:t>
            </w:r>
            <w:r w:rsidRPr="001A6FD4">
              <w:rPr>
                <w:noProof/>
              </w:rPr>
              <w:fldChar w:fldCharType="end"/>
            </w:r>
          </w:p>
        </w:tc>
      </w:tr>
      <w:tr w:rsidR="00022A48" w:rsidRPr="00F74D29" w:rsidTr="00022A48">
        <w:trPr>
          <w:trHeight w:val="424"/>
        </w:trPr>
        <w:tc>
          <w:tcPr>
            <w:tcW w:w="1418" w:type="dxa"/>
            <w:vMerge/>
            <w:tcBorders>
              <w:right w:val="single" w:sz="2" w:space="0" w:color="808080" w:themeColor="background1" w:themeShade="80"/>
            </w:tcBorders>
          </w:tcPr>
          <w:p w:rsidR="00022A48" w:rsidRPr="00DE35C7" w:rsidRDefault="00022A48" w:rsidP="00884D93">
            <w:pPr>
              <w:pStyle w:val="LSStandardtext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022A48" w:rsidRPr="00022A48" w:rsidRDefault="00022A48" w:rsidP="00884D93">
            <w:pPr>
              <w:pStyle w:val="LSStandardtext"/>
              <w:spacing w:line="240" w:lineRule="auto"/>
              <w:rPr>
                <w:noProof/>
                <w:sz w:val="8"/>
              </w:rPr>
            </w:pPr>
          </w:p>
        </w:tc>
        <w:tc>
          <w:tcPr>
            <w:tcW w:w="1276" w:type="dxa"/>
            <w:tcBorders>
              <w:left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:rsidR="00022A48" w:rsidRPr="00367A5F" w:rsidRDefault="00022A48" w:rsidP="00884D93">
            <w:pPr>
              <w:pStyle w:val="LSStandardtext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ße/</w:t>
            </w:r>
            <w:r w:rsidRPr="00367A5F">
              <w:rPr>
                <w:rFonts w:ascii="Arial Narrow" w:hAnsi="Arial Narrow"/>
              </w:rPr>
              <w:t>Nr.:</w:t>
            </w:r>
          </w:p>
        </w:tc>
        <w:tc>
          <w:tcPr>
            <w:tcW w:w="39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2A48" w:rsidRPr="001A6FD4" w:rsidRDefault="00022A48" w:rsidP="00884D93">
            <w:pPr>
              <w:pStyle w:val="LSStandardtext"/>
              <w:spacing w:line="240" w:lineRule="auto"/>
              <w:jc w:val="left"/>
              <w:rPr>
                <w:noProof/>
              </w:rPr>
            </w:pPr>
            <w:r w:rsidRPr="00F74D29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4D29">
              <w:rPr>
                <w:noProof/>
              </w:rPr>
              <w:instrText xml:space="preserve"> FORMTEXT </w:instrText>
            </w:r>
            <w:r w:rsidRPr="00F74D29">
              <w:rPr>
                <w:noProof/>
              </w:rPr>
            </w:r>
            <w:r w:rsidRPr="00F74D29">
              <w:rPr>
                <w:noProof/>
              </w:rPr>
              <w:fldChar w:fldCharType="separate"/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fldChar w:fldCharType="end"/>
            </w:r>
          </w:p>
        </w:tc>
      </w:tr>
      <w:tr w:rsidR="00022A48" w:rsidRPr="00F74D29" w:rsidTr="002970F4">
        <w:trPr>
          <w:trHeight w:val="415"/>
        </w:trPr>
        <w:tc>
          <w:tcPr>
            <w:tcW w:w="510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22A48" w:rsidRDefault="00022A48" w:rsidP="00022A48">
            <w:pPr>
              <w:pStyle w:val="LSStandardtext"/>
              <w:spacing w:line="240" w:lineRule="auto"/>
              <w:jc w:val="left"/>
            </w:pPr>
            <w:r w:rsidRPr="00F74D29">
              <w:t xml:space="preserve">An die gemeinsame Trägerstelle AZAV </w:t>
            </w:r>
          </w:p>
          <w:p w:rsidR="00022A48" w:rsidRPr="00F74D29" w:rsidRDefault="00022A48" w:rsidP="00022A48">
            <w:pPr>
              <w:pStyle w:val="LSStandardtext"/>
              <w:spacing w:line="240" w:lineRule="auto"/>
              <w:jc w:val="left"/>
            </w:pPr>
            <w:r w:rsidRPr="00F74D29">
              <w:t>Regierungspräsidium Stuttgart, Referat 76 Ruppmannstraße 21</w:t>
            </w:r>
          </w:p>
          <w:p w:rsidR="00022A48" w:rsidRPr="00022A48" w:rsidRDefault="00022A48" w:rsidP="00884D93">
            <w:pPr>
              <w:pStyle w:val="LSStandardtext"/>
              <w:spacing w:line="240" w:lineRule="auto"/>
              <w:rPr>
                <w:noProof/>
                <w:sz w:val="8"/>
              </w:rPr>
            </w:pPr>
            <w:r w:rsidRPr="00F74D29">
              <w:t>70565 Stuttgart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:rsidR="00022A48" w:rsidRPr="00367A5F" w:rsidRDefault="00022A48" w:rsidP="00884D93">
            <w:pPr>
              <w:pStyle w:val="LSStandardtext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/</w:t>
            </w:r>
            <w:r w:rsidRPr="00367A5F">
              <w:rPr>
                <w:rFonts w:ascii="Arial Narrow" w:hAnsi="Arial Narrow"/>
              </w:rPr>
              <w:t>Ort:</w:t>
            </w:r>
          </w:p>
        </w:tc>
        <w:tc>
          <w:tcPr>
            <w:tcW w:w="39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2A48" w:rsidRPr="001A6FD4" w:rsidRDefault="00022A48" w:rsidP="00884D93">
            <w:pPr>
              <w:pStyle w:val="LSStandardtext"/>
              <w:spacing w:line="240" w:lineRule="auto"/>
              <w:jc w:val="left"/>
              <w:rPr>
                <w:noProof/>
              </w:rPr>
            </w:pPr>
            <w:r w:rsidRPr="00F74D29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4D29">
              <w:rPr>
                <w:noProof/>
              </w:rPr>
              <w:instrText xml:space="preserve"> FORMTEXT </w:instrText>
            </w:r>
            <w:r w:rsidRPr="00F74D29">
              <w:rPr>
                <w:noProof/>
              </w:rPr>
            </w:r>
            <w:r w:rsidRPr="00F74D29">
              <w:rPr>
                <w:noProof/>
              </w:rPr>
              <w:fldChar w:fldCharType="separate"/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fldChar w:fldCharType="end"/>
            </w:r>
          </w:p>
        </w:tc>
      </w:tr>
      <w:tr w:rsidR="00022A48" w:rsidRPr="00F74D29" w:rsidTr="002970F4">
        <w:trPr>
          <w:trHeight w:val="1170"/>
        </w:trPr>
        <w:tc>
          <w:tcPr>
            <w:tcW w:w="5103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022A48" w:rsidRPr="00022A48" w:rsidRDefault="00022A48" w:rsidP="00884D93">
            <w:pPr>
              <w:pStyle w:val="LSStandardtext"/>
              <w:spacing w:line="240" w:lineRule="auto"/>
              <w:rPr>
                <w:noProof/>
                <w:sz w:val="8"/>
              </w:rPr>
            </w:pPr>
          </w:p>
        </w:tc>
        <w:tc>
          <w:tcPr>
            <w:tcW w:w="5245" w:type="dxa"/>
            <w:gridSpan w:val="3"/>
            <w:tcBorders>
              <w:bottom w:val="nil"/>
            </w:tcBorders>
            <w:vAlign w:val="center"/>
          </w:tcPr>
          <w:p w:rsidR="00022A48" w:rsidRPr="00706257" w:rsidRDefault="00022A48" w:rsidP="00884D93">
            <w:pPr>
              <w:pStyle w:val="LSStandardtext"/>
              <w:spacing w:line="240" w:lineRule="auto"/>
              <w:jc w:val="left"/>
              <w:rPr>
                <w:rFonts w:ascii="Arial Narrow" w:hAnsi="Arial Narrow"/>
                <w:noProof/>
                <w:sz w:val="20"/>
              </w:rPr>
            </w:pPr>
            <w:r w:rsidRPr="00706257">
              <w:rPr>
                <w:rFonts w:ascii="Arial Narrow" w:hAnsi="Arial Narrow"/>
                <w:noProof/>
                <w:sz w:val="20"/>
              </w:rPr>
              <w:t xml:space="preserve">Bitte übersenden Sie den Antrag mitsamt den Belegen als PDF per E-Mail an: </w:t>
            </w:r>
            <w:hyperlink r:id="rId8" w:history="1">
              <w:r w:rsidRPr="00706257">
                <w:rPr>
                  <w:rStyle w:val="Hyperlink"/>
                  <w:rFonts w:ascii="Arial Narrow" w:hAnsi="Arial Narrow"/>
                  <w:b/>
                  <w:noProof/>
                </w:rPr>
                <w:t>azav@rps.bwl.de</w:t>
              </w:r>
            </w:hyperlink>
            <w:r w:rsidRPr="00706257">
              <w:rPr>
                <w:rFonts w:ascii="Arial Narrow" w:hAnsi="Arial Narrow"/>
                <w:noProof/>
                <w:sz w:val="20"/>
              </w:rPr>
              <w:t xml:space="preserve">   </w:t>
            </w:r>
          </w:p>
          <w:p w:rsidR="00022A48" w:rsidRPr="00706257" w:rsidRDefault="00022A48" w:rsidP="00884D93">
            <w:pPr>
              <w:pStyle w:val="LSStandardtext"/>
              <w:spacing w:line="240" w:lineRule="auto"/>
              <w:jc w:val="left"/>
              <w:rPr>
                <w:noProof/>
                <w:sz w:val="20"/>
              </w:rPr>
            </w:pPr>
            <w:r w:rsidRPr="00706257">
              <w:rPr>
                <w:rFonts w:ascii="Arial Narrow" w:hAnsi="Arial Narrow"/>
                <w:noProof/>
                <w:sz w:val="20"/>
              </w:rPr>
              <w:t xml:space="preserve">Hinweise zu Kostenerstattungen </w:t>
            </w:r>
            <w:r>
              <w:rPr>
                <w:rFonts w:ascii="Arial Narrow" w:hAnsi="Arial Narrow"/>
                <w:noProof/>
                <w:sz w:val="20"/>
              </w:rPr>
              <w:t>finden</w:t>
            </w:r>
            <w:r w:rsidRPr="00706257">
              <w:rPr>
                <w:rFonts w:ascii="Arial Narrow" w:hAnsi="Arial Narrow"/>
                <w:noProof/>
                <w:sz w:val="20"/>
              </w:rPr>
              <w:t xml:space="preserve"> Sie unter </w:t>
            </w:r>
            <w:hyperlink r:id="rId9" w:history="1">
              <w:r w:rsidRPr="00706257">
                <w:rPr>
                  <w:rStyle w:val="Hyperlink"/>
                  <w:rFonts w:ascii="Arial Narrow" w:hAnsi="Arial Narrow"/>
                  <w:noProof/>
                  <w:sz w:val="20"/>
                </w:rPr>
                <w:t>https://azav.kultus-bw.de/,Lde/Startseite/ Service/Auslagenerstattung+fuer+Schuelerinnen+und+Schueler</w:t>
              </w:r>
            </w:hyperlink>
            <w:r w:rsidRPr="00706257">
              <w:rPr>
                <w:rFonts w:ascii="Arial Narrow" w:hAnsi="Arial Narrow"/>
                <w:noProof/>
                <w:sz w:val="20"/>
              </w:rPr>
              <w:t xml:space="preserve"> </w:t>
            </w:r>
          </w:p>
        </w:tc>
      </w:tr>
      <w:tr w:rsidR="00A20FF8" w:rsidRPr="00F74D29" w:rsidTr="00022A48">
        <w:trPr>
          <w:trHeight w:val="837"/>
        </w:trPr>
        <w:tc>
          <w:tcPr>
            <w:tcW w:w="10348" w:type="dxa"/>
            <w:gridSpan w:val="7"/>
          </w:tcPr>
          <w:p w:rsidR="00022A48" w:rsidRDefault="00022A48" w:rsidP="00884D93">
            <w:pPr>
              <w:pStyle w:val="LSStandardtext"/>
              <w:spacing w:line="240" w:lineRule="auto"/>
              <w:rPr>
                <w:b/>
              </w:rPr>
            </w:pPr>
          </w:p>
          <w:p w:rsidR="00022A48" w:rsidRDefault="00022A48" w:rsidP="00884D93">
            <w:pPr>
              <w:pStyle w:val="LSStandardtext"/>
              <w:spacing w:line="240" w:lineRule="auto"/>
              <w:rPr>
                <w:b/>
              </w:rPr>
            </w:pPr>
          </w:p>
          <w:p w:rsidR="00A20FF8" w:rsidRPr="00E12D98" w:rsidRDefault="00A20FF8" w:rsidP="00884D93">
            <w:pPr>
              <w:pStyle w:val="LSStandardtext"/>
              <w:spacing w:line="240" w:lineRule="auto"/>
              <w:rPr>
                <w:b/>
              </w:rPr>
            </w:pPr>
            <w:r w:rsidRPr="00E12D98">
              <w:rPr>
                <w:b/>
              </w:rPr>
              <w:t xml:space="preserve">Hiermit </w:t>
            </w:r>
            <w:r w:rsidR="00E12D98" w:rsidRPr="00E12D98">
              <w:rPr>
                <w:b/>
              </w:rPr>
              <w:t>beantrage</w:t>
            </w:r>
            <w:r w:rsidRPr="00E12D98">
              <w:rPr>
                <w:b/>
              </w:rPr>
              <w:t xml:space="preserve"> ich die Erstattung folgender entstandener notwendiger Auslagen.</w:t>
            </w:r>
          </w:p>
          <w:p w:rsidR="00A20FF8" w:rsidRPr="001A6FD4" w:rsidRDefault="00A20FF8" w:rsidP="00884D93">
            <w:pPr>
              <w:rPr>
                <w:sz w:val="22"/>
              </w:rPr>
            </w:pPr>
            <w:r w:rsidRPr="001A6FD4">
              <w:rPr>
                <w:sz w:val="22"/>
              </w:rPr>
              <w:t>Die Hinweise zur Kostenerstattung auf dem AZAV-Portal habe ich zur Kenntnis genommen.</w:t>
            </w:r>
          </w:p>
        </w:tc>
      </w:tr>
      <w:tr w:rsidR="00C7457A" w:rsidRPr="00F74D29" w:rsidTr="00022A48">
        <w:tc>
          <w:tcPr>
            <w:tcW w:w="4820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C7457A" w:rsidRPr="001A6FD4" w:rsidRDefault="00C7457A" w:rsidP="00022A48">
            <w:pPr>
              <w:pStyle w:val="LSStandardtext"/>
              <w:spacing w:line="240" w:lineRule="auto"/>
              <w:jc w:val="right"/>
              <w:rPr>
                <w:b/>
              </w:rPr>
            </w:pPr>
            <w:r w:rsidRPr="001A6FD4">
              <w:rPr>
                <w:b/>
              </w:rPr>
              <w:t>Gesamtbetrag in Euro:</w:t>
            </w:r>
          </w:p>
        </w:tc>
        <w:tc>
          <w:tcPr>
            <w:tcW w:w="19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457A" w:rsidRPr="001A6FD4" w:rsidRDefault="00C7457A" w:rsidP="00022A48">
            <w:pPr>
              <w:pStyle w:val="LSStandardtext"/>
              <w:spacing w:line="240" w:lineRule="auto"/>
              <w:jc w:val="left"/>
              <w:rPr>
                <w:b/>
                <w:noProof/>
              </w:rPr>
            </w:pPr>
            <w:r w:rsidRPr="001A6FD4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A6FD4">
              <w:rPr>
                <w:b/>
              </w:rPr>
              <w:instrText xml:space="preserve"> FORMTEXT </w:instrText>
            </w:r>
            <w:r w:rsidRPr="001A6FD4">
              <w:rPr>
                <w:b/>
              </w:rPr>
            </w:r>
            <w:r w:rsidRPr="001A6FD4">
              <w:rPr>
                <w:b/>
              </w:rPr>
              <w:fldChar w:fldCharType="separate"/>
            </w:r>
            <w:r w:rsidRPr="001A6FD4">
              <w:rPr>
                <w:b/>
                <w:noProof/>
              </w:rPr>
              <w:t> </w:t>
            </w:r>
            <w:r w:rsidRPr="001A6FD4">
              <w:rPr>
                <w:b/>
                <w:noProof/>
              </w:rPr>
              <w:t> </w:t>
            </w:r>
            <w:r w:rsidRPr="001A6FD4">
              <w:rPr>
                <w:b/>
                <w:noProof/>
              </w:rPr>
              <w:t> </w:t>
            </w:r>
            <w:r w:rsidRPr="001A6FD4">
              <w:rPr>
                <w:b/>
                <w:noProof/>
              </w:rPr>
              <w:t> </w:t>
            </w:r>
            <w:r w:rsidRPr="001A6FD4">
              <w:rPr>
                <w:b/>
                <w:noProof/>
              </w:rPr>
              <w:t> </w:t>
            </w:r>
            <w:r w:rsidRPr="001A6FD4">
              <w:rPr>
                <w:b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left w:val="single" w:sz="4" w:space="0" w:color="808080" w:themeColor="background1" w:themeShade="80"/>
            </w:tcBorders>
          </w:tcPr>
          <w:p w:rsidR="00C7457A" w:rsidRPr="00022A48" w:rsidRDefault="00FF1B13" w:rsidP="00884D93">
            <w:pPr>
              <w:pStyle w:val="LSStandardtext"/>
              <w:spacing w:line="240" w:lineRule="auto"/>
              <w:rPr>
                <w:noProof/>
              </w:rPr>
            </w:pPr>
            <w:sdt>
              <w:sdtPr>
                <w:id w:val="2773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57A" w:rsidRPr="00022A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7457A" w:rsidRPr="00022A48">
              <w:t xml:space="preserve"> Belege passend zum Gesamtbetrag sind angefügt</w:t>
            </w:r>
          </w:p>
        </w:tc>
      </w:tr>
      <w:tr w:rsidR="00706257" w:rsidRPr="00F74D29" w:rsidTr="00022A48">
        <w:trPr>
          <w:trHeight w:val="1630"/>
        </w:trPr>
        <w:tc>
          <w:tcPr>
            <w:tcW w:w="1560" w:type="dxa"/>
            <w:gridSpan w:val="2"/>
            <w:tcBorders>
              <w:right w:val="single" w:sz="4" w:space="0" w:color="808080" w:themeColor="background1" w:themeShade="80"/>
            </w:tcBorders>
          </w:tcPr>
          <w:p w:rsidR="00706257" w:rsidRPr="00A20FF8" w:rsidRDefault="00706257" w:rsidP="00884D93">
            <w:pPr>
              <w:pStyle w:val="LSStandardtext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A20FF8">
              <w:rPr>
                <w:rFonts w:ascii="Arial Narrow" w:hAnsi="Arial Narrow"/>
                <w:sz w:val="20"/>
              </w:rPr>
              <w:t>Die Auslagen sind entstanden durch:</w:t>
            </w:r>
          </w:p>
        </w:tc>
        <w:tc>
          <w:tcPr>
            <w:tcW w:w="878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6257" w:rsidRPr="00367A5F" w:rsidRDefault="00706257" w:rsidP="00884D93">
            <w:pPr>
              <w:pStyle w:val="LSStandardtext"/>
              <w:spacing w:line="240" w:lineRule="auto"/>
              <w:jc w:val="left"/>
              <w:rPr>
                <w:noProof/>
              </w:rPr>
            </w:pPr>
            <w:r w:rsidRPr="00F74D29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4D29">
              <w:rPr>
                <w:noProof/>
              </w:rPr>
              <w:instrText xml:space="preserve"> FORMTEXT </w:instrText>
            </w:r>
            <w:r w:rsidRPr="00F74D29">
              <w:rPr>
                <w:noProof/>
              </w:rPr>
            </w:r>
            <w:r w:rsidRPr="00F74D29">
              <w:rPr>
                <w:noProof/>
              </w:rPr>
              <w:fldChar w:fldCharType="separate"/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fldChar w:fldCharType="end"/>
            </w:r>
          </w:p>
        </w:tc>
      </w:tr>
      <w:tr w:rsidR="00C7457A" w:rsidRPr="00F74D29" w:rsidTr="00022A48">
        <w:trPr>
          <w:trHeight w:val="383"/>
        </w:trPr>
        <w:tc>
          <w:tcPr>
            <w:tcW w:w="10348" w:type="dxa"/>
            <w:gridSpan w:val="7"/>
          </w:tcPr>
          <w:p w:rsidR="00C7457A" w:rsidRPr="00F74D29" w:rsidRDefault="00C7457A" w:rsidP="00884D93">
            <w:pPr>
              <w:pStyle w:val="LSStandardtext"/>
              <w:spacing w:line="240" w:lineRule="auto"/>
            </w:pPr>
            <w:r>
              <w:t xml:space="preserve">Der Erstattungsbetrag soll auf </w:t>
            </w:r>
            <w:r w:rsidRPr="00F74D29">
              <w:t>folgendes Konto</w:t>
            </w:r>
            <w:r>
              <w:t xml:space="preserve"> überwiesen werden:</w:t>
            </w:r>
          </w:p>
        </w:tc>
      </w:tr>
      <w:tr w:rsidR="00C7457A" w:rsidRPr="00F74D29" w:rsidTr="00022A48">
        <w:trPr>
          <w:trHeight w:val="497"/>
        </w:trPr>
        <w:tc>
          <w:tcPr>
            <w:tcW w:w="10348" w:type="dxa"/>
            <w:gridSpan w:val="7"/>
          </w:tcPr>
          <w:tbl>
            <w:tblPr>
              <w:tblW w:w="9923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9"/>
              <w:gridCol w:w="993"/>
              <w:gridCol w:w="2977"/>
              <w:gridCol w:w="2886"/>
              <w:gridCol w:w="798"/>
            </w:tblGrid>
            <w:tr w:rsidR="00C7457A" w:rsidRPr="00F74D29" w:rsidTr="00022A48">
              <w:trPr>
                <w:gridAfter w:val="1"/>
                <w:wAfter w:w="798" w:type="dxa"/>
                <w:trHeight w:val="848"/>
              </w:trPr>
              <w:tc>
                <w:tcPr>
                  <w:tcW w:w="9125" w:type="dxa"/>
                  <w:gridSpan w:val="4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C7457A" w:rsidRPr="00F74D29" w:rsidRDefault="00C7457A" w:rsidP="00884D93">
                  <w:pPr>
                    <w:rPr>
                      <w:sz w:val="36"/>
                      <w:szCs w:val="36"/>
                      <w:lang w:val="en-US"/>
                    </w:rPr>
                  </w:pPr>
                  <w:r w:rsidRPr="00F74D29">
                    <w:rPr>
                      <w:sz w:val="20"/>
                      <w:szCs w:val="20"/>
                      <w:lang w:val="en-US"/>
                    </w:rPr>
                    <w:t>22-stellige IBAN:</w:t>
                  </w:r>
                </w:p>
                <w:tbl>
                  <w:tblPr>
                    <w:tblStyle w:val="Tabellenraster"/>
                    <w:tblW w:w="8988" w:type="dxa"/>
                    <w:tblBorders>
                      <w:top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80"/>
                    <w:gridCol w:w="398"/>
                    <w:gridCol w:w="1275"/>
                    <w:gridCol w:w="398"/>
                    <w:gridCol w:w="1266"/>
                    <w:gridCol w:w="398"/>
                    <w:gridCol w:w="1266"/>
                    <w:gridCol w:w="398"/>
                    <w:gridCol w:w="1266"/>
                    <w:gridCol w:w="398"/>
                    <w:gridCol w:w="645"/>
                  </w:tblGrid>
                  <w:tr w:rsidR="00C7457A" w:rsidRPr="00F74D29" w:rsidTr="00884D93">
                    <w:trPr>
                      <w:trHeight w:val="370"/>
                    </w:trPr>
                    <w:tc>
                      <w:tcPr>
                        <w:tcW w:w="1280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lang w:val="en-US"/>
                          </w:rPr>
                          <w:fldChar w:fldCharType="begin">
                            <w:ffData>
                              <w:name w:val="IBAN01"/>
                              <w:enabled/>
                              <w:calcOnExit w:val="0"/>
                              <w:textInput>
                                <w:maxLength w:val="4"/>
                                <w:format w:val="UPPERCASE"/>
                              </w:textInput>
                            </w:ffData>
                          </w:fldChar>
                        </w:r>
                        <w:bookmarkStart w:id="4" w:name="IBAN01"/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instrText xml:space="preserve"> FORMTEXT </w:instrText>
                        </w:r>
                        <w:r w:rsidRPr="00884D93">
                          <w:rPr>
                            <w:sz w:val="24"/>
                            <w:lang w:val="en-US"/>
                          </w:rPr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lang w:val="en-US"/>
                          </w:rPr>
                          <w:fldChar w:fldCharType="begin">
                            <w:ffData>
                              <w:name w:val="IBAN02"/>
                              <w:enabled/>
                              <w:calcOnExit w:val="0"/>
                              <w:textInput>
                                <w:maxLength w:val="4"/>
                                <w:format w:val="UPPERCASE"/>
                              </w:textInput>
                            </w:ffData>
                          </w:fldChar>
                        </w:r>
                        <w:bookmarkStart w:id="5" w:name="IBAN02"/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instrText xml:space="preserve"> FORMTEXT </w:instrText>
                        </w:r>
                        <w:r w:rsidRPr="00884D93">
                          <w:rPr>
                            <w:sz w:val="24"/>
                            <w:lang w:val="en-US"/>
                          </w:rPr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1266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lang w:val="en-US"/>
                          </w:rPr>
                          <w:fldChar w:fldCharType="begin">
                            <w:ffData>
                              <w:name w:val="IBAN03"/>
                              <w:enabled/>
                              <w:calcOnExit w:val="0"/>
                              <w:textInput>
                                <w:maxLength w:val="4"/>
                                <w:format w:val="UPPERCASE"/>
                              </w:textInput>
                            </w:ffData>
                          </w:fldChar>
                        </w:r>
                        <w:bookmarkStart w:id="6" w:name="IBAN03"/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instrText xml:space="preserve"> FORMTEXT </w:instrText>
                        </w:r>
                        <w:r w:rsidRPr="00884D93">
                          <w:rPr>
                            <w:sz w:val="24"/>
                            <w:lang w:val="en-US"/>
                          </w:rPr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1266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lang w:val="en-US"/>
                          </w:rPr>
                          <w:fldChar w:fldCharType="begin">
                            <w:ffData>
                              <w:name w:val="IBAN04"/>
                              <w:enabled/>
                              <w:calcOnExit w:val="0"/>
                              <w:textInput>
                                <w:maxLength w:val="4"/>
                                <w:format w:val="UPPERCASE"/>
                              </w:textInput>
                            </w:ffData>
                          </w:fldChar>
                        </w:r>
                        <w:bookmarkStart w:id="7" w:name="IBAN04"/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instrText xml:space="preserve"> FORMTEXT </w:instrText>
                        </w:r>
                        <w:r w:rsidRPr="00884D93">
                          <w:rPr>
                            <w:sz w:val="24"/>
                            <w:lang w:val="en-US"/>
                          </w:rPr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1266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lang w:val="en-US"/>
                          </w:rPr>
                          <w:fldChar w:fldCharType="begin">
                            <w:ffData>
                              <w:name w:val="IBAN05"/>
                              <w:enabled/>
                              <w:calcOnExit w:val="0"/>
                              <w:textInput>
                                <w:maxLength w:val="4"/>
                                <w:format w:val="UPPERCASE"/>
                              </w:textInput>
                            </w:ffData>
                          </w:fldChar>
                        </w:r>
                        <w:bookmarkStart w:id="8" w:name="IBAN05"/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instrText xml:space="preserve"> FORMTEXT </w:instrText>
                        </w:r>
                        <w:r w:rsidRPr="00884D93">
                          <w:rPr>
                            <w:sz w:val="24"/>
                            <w:lang w:val="en-US"/>
                          </w:rPr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398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softHyphen/>
                          <w:t>-</w:t>
                        </w:r>
                      </w:p>
                    </w:tc>
                    <w:tc>
                      <w:tcPr>
                        <w:tcW w:w="645" w:type="dxa"/>
                        <w:vAlign w:val="center"/>
                      </w:tcPr>
                      <w:p w:rsidR="00C7457A" w:rsidRPr="00884D93" w:rsidRDefault="00C7457A" w:rsidP="00884D93">
                        <w:pPr>
                          <w:pStyle w:val="LSStandardtext"/>
                          <w:spacing w:line="240" w:lineRule="auto"/>
                          <w:jc w:val="center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884D93">
                          <w:rPr>
                            <w:sz w:val="24"/>
                            <w:lang w:val="en-US"/>
                          </w:rPr>
                          <w:fldChar w:fldCharType="begin">
                            <w:ffData>
                              <w:name w:val="IBAN06"/>
                              <w:enabled/>
                              <w:calcOnExit w:val="0"/>
                              <w:textInput>
                                <w:maxLength w:val="2"/>
                                <w:format w:val="UPPERCASE"/>
                              </w:textInput>
                            </w:ffData>
                          </w:fldChar>
                        </w:r>
                        <w:bookmarkStart w:id="9" w:name="IBAN06"/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instrText xml:space="preserve"> FORMTEXT </w:instrText>
                        </w:r>
                        <w:r w:rsidRPr="00884D93">
                          <w:rPr>
                            <w:sz w:val="24"/>
                            <w:lang w:val="en-US"/>
                          </w:rPr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szCs w:val="22"/>
                            <w:lang w:val="en-US"/>
                          </w:rPr>
                          <w:t> </w:t>
                        </w:r>
                        <w:r w:rsidRPr="00884D9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  <w:bookmarkEnd w:id="9"/>
                      </w:p>
                    </w:tc>
                  </w:tr>
                </w:tbl>
                <w:p w:rsidR="00C7457A" w:rsidRPr="00F74D29" w:rsidRDefault="00C7457A" w:rsidP="00884D93">
                  <w:pPr>
                    <w:pStyle w:val="LSStandardtext"/>
                    <w:spacing w:line="240" w:lineRule="auto"/>
                    <w:rPr>
                      <w:lang w:val="en-US"/>
                    </w:rPr>
                  </w:pPr>
                </w:p>
              </w:tc>
            </w:tr>
            <w:tr w:rsidR="003B3075" w:rsidRPr="00F74D29" w:rsidTr="00022A48">
              <w:trPr>
                <w:trHeight w:val="712"/>
              </w:trPr>
              <w:tc>
                <w:tcPr>
                  <w:tcW w:w="2269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3B3075" w:rsidRPr="00884D93" w:rsidRDefault="003B3075" w:rsidP="00884D93">
                  <w:pPr>
                    <w:pStyle w:val="Listenabsatz"/>
                    <w:ind w:left="0"/>
                    <w:rPr>
                      <w:b/>
                      <w:sz w:val="22"/>
                      <w:szCs w:val="24"/>
                    </w:rPr>
                  </w:pPr>
                  <w:r w:rsidRPr="00884D93">
                    <w:rPr>
                      <w:b/>
                      <w:sz w:val="22"/>
                      <w:szCs w:val="24"/>
                    </w:rPr>
                    <w:t>Bestätigung</w:t>
                  </w:r>
                </w:p>
                <w:p w:rsidR="003B3075" w:rsidRPr="00884D93" w:rsidRDefault="003B3075" w:rsidP="00884D93">
                  <w:pPr>
                    <w:pStyle w:val="Listenabsatz"/>
                    <w:ind w:left="0"/>
                    <w:rPr>
                      <w:b/>
                      <w:sz w:val="22"/>
                      <w:szCs w:val="24"/>
                    </w:rPr>
                  </w:pPr>
                  <w:r w:rsidRPr="00884D93">
                    <w:rPr>
                      <w:b/>
                      <w:sz w:val="22"/>
                      <w:szCs w:val="24"/>
                    </w:rPr>
                    <w:t>Antragssteller/-in</w:t>
                  </w:r>
                  <w:r w:rsidR="00900EB2">
                    <w:rPr>
                      <w:b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12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:rsidR="003B3075" w:rsidRPr="00022A48" w:rsidRDefault="003B3075" w:rsidP="00884D93">
                  <w:pPr>
                    <w:pStyle w:val="Listenabsatz"/>
                    <w:ind w:left="0"/>
                    <w:rPr>
                      <w:sz w:val="22"/>
                      <w:szCs w:val="20"/>
                    </w:rPr>
                  </w:pPr>
                  <w:r w:rsidRPr="00022A48">
                    <w:rPr>
                      <w:sz w:val="22"/>
                      <w:szCs w:val="20"/>
                    </w:rPr>
                    <w:t xml:space="preserve">Ich bestätige, dass die hier beantragten persönlichen Lernmittel für den Unterricht verwendet werden und in mein Eigentum übergehen. </w:t>
                  </w:r>
                </w:p>
              </w:tc>
            </w:tr>
            <w:tr w:rsidR="00884D93" w:rsidRPr="00F74D29" w:rsidTr="00022A48">
              <w:trPr>
                <w:trHeight w:val="552"/>
              </w:trPr>
              <w:tc>
                <w:tcPr>
                  <w:tcW w:w="3262" w:type="dxa"/>
                  <w:gridSpan w:val="2"/>
                  <w:tcBorders>
                    <w:top w:val="single" w:sz="4" w:space="0" w:color="808080" w:themeColor="background1" w:themeShade="80"/>
                    <w:left w:val="single" w:sz="12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884D93" w:rsidRPr="001A6FD4" w:rsidRDefault="00884D93" w:rsidP="00884D93">
                  <w:pPr>
                    <w:pStyle w:val="LSStandardtext"/>
                    <w:spacing w:line="240" w:lineRule="auto"/>
                    <w:jc w:val="left"/>
                    <w:rPr>
                      <w:noProof/>
                    </w:rPr>
                  </w:pPr>
                  <w:r w:rsidRPr="001A6FD4">
                    <w:rPr>
                      <w:noProof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A6FD4">
                    <w:rPr>
                      <w:noProof/>
                    </w:rPr>
                    <w:instrText xml:space="preserve"> FORMTEXT </w:instrText>
                  </w:r>
                  <w:r w:rsidRPr="001A6FD4">
                    <w:rPr>
                      <w:noProof/>
                    </w:rPr>
                  </w:r>
                  <w:r w:rsidRPr="001A6FD4">
                    <w:rPr>
                      <w:noProof/>
                    </w:rPr>
                    <w:fldChar w:fldCharType="separate"/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9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884D93" w:rsidRPr="001A6FD4" w:rsidRDefault="00884D93" w:rsidP="00884D93">
                  <w:pPr>
                    <w:pStyle w:val="LSStandardtext"/>
                    <w:spacing w:line="240" w:lineRule="auto"/>
                    <w:jc w:val="left"/>
                    <w:rPr>
                      <w:noProof/>
                    </w:rPr>
                  </w:pPr>
                  <w:r w:rsidRPr="001A6FD4">
                    <w:rPr>
                      <w:noProof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A6FD4">
                    <w:rPr>
                      <w:noProof/>
                    </w:rPr>
                    <w:instrText xml:space="preserve"> FORMTEXT </w:instrText>
                  </w:r>
                  <w:r w:rsidRPr="001A6FD4">
                    <w:rPr>
                      <w:noProof/>
                    </w:rPr>
                  </w:r>
                  <w:r w:rsidRPr="001A6FD4">
                    <w:rPr>
                      <w:noProof/>
                    </w:rPr>
                    <w:fldChar w:fldCharType="separate"/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684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:rsidR="00884D93" w:rsidRPr="003B3075" w:rsidRDefault="00884D93" w:rsidP="00884D93">
                  <w:pPr>
                    <w:pStyle w:val="LSStandardtext"/>
                    <w:spacing w:line="240" w:lineRule="auto"/>
                    <w:jc w:val="left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884D93" w:rsidRPr="00F74D29" w:rsidTr="00022A48">
              <w:trPr>
                <w:trHeight w:val="171"/>
              </w:trPr>
              <w:tc>
                <w:tcPr>
                  <w:tcW w:w="3262" w:type="dxa"/>
                  <w:gridSpan w:val="2"/>
                  <w:tcBorders>
                    <w:top w:val="single" w:sz="4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nil"/>
                  </w:tcBorders>
                </w:tcPr>
                <w:p w:rsidR="00884D93" w:rsidRPr="00884D93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884D93">
                    <w:rPr>
                      <w:rFonts w:ascii="Arial Narrow" w:hAnsi="Arial Narrow"/>
                      <w:sz w:val="16"/>
                    </w:rPr>
                    <w:t>E-Mail-Adresse Antragsteller/-in</w:t>
                  </w:r>
                </w:p>
                <w:p w:rsidR="00884D93" w:rsidRPr="00884D93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884D93">
                    <w:rPr>
                      <w:rFonts w:ascii="Arial Narrow" w:hAnsi="Arial Narrow"/>
                      <w:sz w:val="16"/>
                    </w:rPr>
                    <w:t>für evtl. Rückfragen (Pflichtangabe)</w:t>
                  </w:r>
                </w:p>
              </w:tc>
              <w:tc>
                <w:tcPr>
                  <w:tcW w:w="2977" w:type="dxa"/>
                  <w:tcBorders>
                    <w:top w:val="single" w:sz="4" w:space="0" w:color="808080" w:themeColor="background1" w:themeShade="80"/>
                    <w:left w:val="nil"/>
                    <w:bottom w:val="single" w:sz="12" w:space="0" w:color="808080" w:themeColor="background1" w:themeShade="80"/>
                    <w:right w:val="nil"/>
                  </w:tcBorders>
                </w:tcPr>
                <w:p w:rsidR="00884D93" w:rsidRPr="00884D93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884D93">
                    <w:rPr>
                      <w:rFonts w:ascii="Arial Narrow" w:hAnsi="Arial Narrow"/>
                      <w:sz w:val="16"/>
                    </w:rPr>
                    <w:t>Ort, Datum</w:t>
                  </w:r>
                </w:p>
              </w:tc>
              <w:tc>
                <w:tcPr>
                  <w:tcW w:w="3684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:rsidR="00884D93" w:rsidRPr="00884D93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884D93">
                    <w:rPr>
                      <w:rFonts w:ascii="Arial Narrow" w:hAnsi="Arial Narrow"/>
                      <w:sz w:val="16"/>
                    </w:rPr>
                    <w:t>Unterschrift Schülerin/Schüler</w:t>
                  </w:r>
                </w:p>
              </w:tc>
            </w:tr>
            <w:tr w:rsidR="00884D93" w:rsidRPr="00F74D29" w:rsidTr="00022A48">
              <w:trPr>
                <w:trHeight w:val="219"/>
              </w:trPr>
              <w:tc>
                <w:tcPr>
                  <w:tcW w:w="3262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single" w:sz="12" w:space="0" w:color="808080" w:themeColor="background1" w:themeShade="80"/>
                    <w:right w:val="nil"/>
                  </w:tcBorders>
                </w:tcPr>
                <w:p w:rsidR="00884D93" w:rsidRPr="003B3075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808080" w:themeColor="background1" w:themeShade="80"/>
                    <w:left w:val="nil"/>
                    <w:bottom w:val="single" w:sz="12" w:space="0" w:color="808080" w:themeColor="background1" w:themeShade="80"/>
                    <w:right w:val="nil"/>
                  </w:tcBorders>
                </w:tcPr>
                <w:p w:rsidR="00884D93" w:rsidRPr="003B3075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684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single" w:sz="12" w:space="0" w:color="808080" w:themeColor="background1" w:themeShade="80"/>
                    <w:right w:val="nil"/>
                  </w:tcBorders>
                </w:tcPr>
                <w:p w:rsidR="00884D93" w:rsidRPr="003B3075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884D93" w:rsidRPr="003B3075" w:rsidTr="00900EB2">
              <w:trPr>
                <w:trHeight w:val="712"/>
              </w:trPr>
              <w:tc>
                <w:tcPr>
                  <w:tcW w:w="2269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:rsidR="00884D93" w:rsidRPr="00884D93" w:rsidRDefault="00884D93" w:rsidP="00884D93">
                  <w:pPr>
                    <w:pStyle w:val="Listenabsatz"/>
                    <w:ind w:left="0"/>
                    <w:rPr>
                      <w:b/>
                      <w:sz w:val="22"/>
                      <w:szCs w:val="24"/>
                    </w:rPr>
                  </w:pPr>
                  <w:r w:rsidRPr="00884D93">
                    <w:rPr>
                      <w:b/>
                      <w:sz w:val="22"/>
                      <w:szCs w:val="24"/>
                    </w:rPr>
                    <w:t>Bestätigung</w:t>
                  </w:r>
                </w:p>
                <w:p w:rsidR="00884D93" w:rsidRPr="00884D93" w:rsidRDefault="00884D93" w:rsidP="00884D93">
                  <w:pPr>
                    <w:pStyle w:val="Listenabsatz"/>
                    <w:ind w:left="0"/>
                    <w:rPr>
                      <w:b/>
                      <w:sz w:val="22"/>
                      <w:szCs w:val="24"/>
                    </w:rPr>
                  </w:pPr>
                  <w:r w:rsidRPr="00884D93">
                    <w:rPr>
                      <w:b/>
                      <w:sz w:val="22"/>
                      <w:szCs w:val="24"/>
                    </w:rPr>
                    <w:t>der Schule</w:t>
                  </w:r>
                  <w:r w:rsidR="00900EB2">
                    <w:rPr>
                      <w:b/>
                      <w:sz w:val="22"/>
                      <w:szCs w:val="24"/>
                    </w:rPr>
                    <w:t>: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12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:rsidR="00884D93" w:rsidRPr="00022A48" w:rsidRDefault="00884D93" w:rsidP="00900EB2">
                  <w:pPr>
                    <w:pStyle w:val="Listenabsatz"/>
                    <w:ind w:left="0"/>
                    <w:rPr>
                      <w:sz w:val="22"/>
                      <w:szCs w:val="20"/>
                    </w:rPr>
                  </w:pPr>
                  <w:r w:rsidRPr="00022A48">
                    <w:rPr>
                      <w:sz w:val="22"/>
                      <w:szCs w:val="20"/>
                    </w:rPr>
                    <w:t>Die Anschaffung der beantragten Lernmittel ist für das Erreichen des Bildungsziels notwendig. Die Ausgaben wurden geprüft und sind angemessen.</w:t>
                  </w:r>
                </w:p>
              </w:tc>
            </w:tr>
            <w:tr w:rsidR="00022A48" w:rsidRPr="003B3075" w:rsidTr="00022A48">
              <w:trPr>
                <w:trHeight w:val="552"/>
              </w:trPr>
              <w:tc>
                <w:tcPr>
                  <w:tcW w:w="3262" w:type="dxa"/>
                  <w:gridSpan w:val="2"/>
                  <w:tcBorders>
                    <w:top w:val="single" w:sz="4" w:space="0" w:color="808080" w:themeColor="background1" w:themeShade="80"/>
                    <w:left w:val="single" w:sz="12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022A48" w:rsidRPr="001A6FD4" w:rsidRDefault="00022A48" w:rsidP="00884D93">
                  <w:pPr>
                    <w:pStyle w:val="LSStandardtext"/>
                    <w:spacing w:line="240" w:lineRule="auto"/>
                    <w:jc w:val="left"/>
                    <w:rPr>
                      <w:noProof/>
                    </w:rPr>
                  </w:pPr>
                  <w:r w:rsidRPr="001A6FD4">
                    <w:rPr>
                      <w:noProof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1A6FD4">
                    <w:rPr>
                      <w:noProof/>
                    </w:rPr>
                    <w:instrText xml:space="preserve"> FORMTEXT </w:instrText>
                  </w:r>
                  <w:r w:rsidRPr="001A6FD4">
                    <w:rPr>
                      <w:noProof/>
                    </w:rPr>
                  </w:r>
                  <w:r w:rsidRPr="001A6FD4">
                    <w:rPr>
                      <w:noProof/>
                    </w:rPr>
                    <w:fldChar w:fldCharType="separate"/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t> </w:t>
                  </w:r>
                  <w:r w:rsidRPr="001A6FD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bottom"/>
                </w:tcPr>
                <w:p w:rsidR="00022A48" w:rsidRPr="001A6FD4" w:rsidRDefault="00022A48" w:rsidP="00022A48">
                  <w:pPr>
                    <w:pStyle w:val="LSStandardtext"/>
                    <w:spacing w:line="240" w:lineRule="auto"/>
                    <w:jc w:val="center"/>
                    <w:rPr>
                      <w:noProof/>
                    </w:rPr>
                  </w:pPr>
                  <w:r>
                    <w:rPr>
                      <w:rFonts w:ascii="Arial Narrow" w:hAnsi="Arial Narrow"/>
                      <w:sz w:val="16"/>
                      <w:szCs w:val="20"/>
                    </w:rPr>
                    <w:t>Stempel</w:t>
                  </w:r>
                </w:p>
              </w:tc>
              <w:tc>
                <w:tcPr>
                  <w:tcW w:w="3684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:rsidR="00022A48" w:rsidRPr="003B3075" w:rsidRDefault="00022A48" w:rsidP="00884D93">
                  <w:pPr>
                    <w:pStyle w:val="LSStandardtext"/>
                    <w:spacing w:line="240" w:lineRule="auto"/>
                    <w:jc w:val="left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022A48" w:rsidRPr="003B3075" w:rsidTr="00022A48">
              <w:trPr>
                <w:trHeight w:val="269"/>
              </w:trPr>
              <w:tc>
                <w:tcPr>
                  <w:tcW w:w="3262" w:type="dxa"/>
                  <w:gridSpan w:val="2"/>
                  <w:tcBorders>
                    <w:top w:val="single" w:sz="4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22A48" w:rsidRPr="00884D93" w:rsidRDefault="00022A48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Datum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808080" w:themeColor="background1" w:themeShade="80"/>
                    <w:bottom w:val="single" w:sz="12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022A48" w:rsidRPr="00884D93" w:rsidRDefault="00022A48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3684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:rsidR="00022A48" w:rsidRDefault="00022A48" w:rsidP="00022A48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884D93">
                    <w:rPr>
                      <w:rFonts w:ascii="Arial Narrow" w:hAnsi="Arial Narrow"/>
                      <w:sz w:val="16"/>
                    </w:rPr>
                    <w:t>Unterschrift Schule</w:t>
                  </w:r>
                </w:p>
                <w:p w:rsidR="00022A48" w:rsidRPr="00884D93" w:rsidRDefault="00022A48" w:rsidP="00022A48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  <w:tr w:rsidR="00884D93" w:rsidRPr="00F74D29" w:rsidTr="00022A48">
              <w:trPr>
                <w:trHeight w:val="269"/>
              </w:trPr>
              <w:tc>
                <w:tcPr>
                  <w:tcW w:w="3262" w:type="dxa"/>
                  <w:gridSpan w:val="2"/>
                  <w:tcBorders>
                    <w:top w:val="single" w:sz="12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884D93" w:rsidRPr="003B3075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12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884D93" w:rsidRPr="003B3075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684" w:type="dxa"/>
                  <w:gridSpan w:val="2"/>
                  <w:tcBorders>
                    <w:top w:val="single" w:sz="12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884D93" w:rsidRPr="003B3075" w:rsidRDefault="00884D93" w:rsidP="00884D93">
                  <w:pPr>
                    <w:pStyle w:val="LSStandardtext"/>
                    <w:spacing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C7457A" w:rsidRDefault="00C7457A" w:rsidP="00884D93">
            <w:pPr>
              <w:pStyle w:val="LSStandardtext"/>
              <w:spacing w:line="240" w:lineRule="auto"/>
            </w:pPr>
          </w:p>
        </w:tc>
      </w:tr>
    </w:tbl>
    <w:p w:rsidR="00E969A5" w:rsidRPr="00F74D29" w:rsidRDefault="00E969A5" w:rsidP="00884D93">
      <w:pPr>
        <w:pStyle w:val="Listenabsatz"/>
        <w:rPr>
          <w:sz w:val="10"/>
          <w:szCs w:val="10"/>
        </w:rPr>
      </w:pPr>
    </w:p>
    <w:p w:rsidR="007A194D" w:rsidRDefault="00FF1B13" w:rsidP="00884D93">
      <w:pPr>
        <w:ind w:left="-1418" w:right="-1418"/>
        <w:rPr>
          <w:sz w:val="22"/>
          <w:u w:val="single"/>
        </w:rPr>
      </w:pPr>
      <w:r>
        <w:rPr>
          <w:sz w:val="22"/>
        </w:rPr>
        <w:pict>
          <v:rect id="_x0000_i1025" style="width:453.5pt;height:1.5pt" o:hralign="center" o:hrstd="t" o:hr="t" fillcolor="gray" stroked="f"/>
        </w:pict>
      </w:r>
    </w:p>
    <w:tbl>
      <w:tblPr>
        <w:tblW w:w="9464" w:type="dxa"/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817"/>
        <w:gridCol w:w="4323"/>
        <w:gridCol w:w="4324"/>
      </w:tblGrid>
      <w:tr w:rsidR="00900EB2" w:rsidRPr="00562948" w:rsidTr="00562948">
        <w:trPr>
          <w:trHeight w:val="712"/>
        </w:trPr>
        <w:tc>
          <w:tcPr>
            <w:tcW w:w="817" w:type="dxa"/>
            <w:shd w:val="clear" w:color="auto" w:fill="D9D9D9" w:themeFill="background1" w:themeFillShade="D9"/>
          </w:tcPr>
          <w:p w:rsidR="00900EB2" w:rsidRPr="00562948" w:rsidRDefault="00900EB2" w:rsidP="00562948">
            <w:pPr>
              <w:pStyle w:val="Listenabsatz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62948">
              <w:rPr>
                <w:rFonts w:ascii="Arial Narrow" w:hAnsi="Arial Narrow"/>
                <w:b/>
                <w:sz w:val="20"/>
                <w:szCs w:val="20"/>
              </w:rPr>
              <w:t>GTS: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:rsidR="00900EB2" w:rsidRPr="00562948" w:rsidRDefault="00FF1B13" w:rsidP="00900EB2">
            <w:pPr>
              <w:pStyle w:val="Listenabsatz"/>
              <w:ind w:left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761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B2" w:rsidRPr="005629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0EB2" w:rsidRPr="00562948">
              <w:rPr>
                <w:rFonts w:ascii="Arial Narrow" w:hAnsi="Arial Narrow"/>
                <w:sz w:val="20"/>
                <w:szCs w:val="20"/>
              </w:rPr>
              <w:t xml:space="preserve"> Der Antrag ist sachlich richtig. </w:t>
            </w:r>
          </w:p>
          <w:p w:rsidR="00900EB2" w:rsidRPr="00562948" w:rsidRDefault="00FF1B13" w:rsidP="00900EB2">
            <w:pPr>
              <w:pStyle w:val="Listenabsatz"/>
              <w:ind w:left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370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B2" w:rsidRPr="005629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0EB2" w:rsidRPr="00562948">
              <w:rPr>
                <w:rFonts w:ascii="Arial Narrow" w:hAnsi="Arial Narrow"/>
                <w:sz w:val="20"/>
                <w:szCs w:val="20"/>
              </w:rPr>
              <w:t xml:space="preserve"> Dem Antrag kann nicht entsprochen werden.</w:t>
            </w:r>
          </w:p>
          <w:p w:rsidR="00562948" w:rsidRPr="00562948" w:rsidRDefault="00FF1B13" w:rsidP="00900EB2">
            <w:pPr>
              <w:pStyle w:val="Listenabsatz"/>
              <w:ind w:left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552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B2" w:rsidRPr="005629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0EB2" w:rsidRPr="00562948">
              <w:rPr>
                <w:rFonts w:ascii="Arial Narrow" w:hAnsi="Arial Narrow"/>
                <w:sz w:val="20"/>
                <w:szCs w:val="20"/>
              </w:rPr>
              <w:t xml:space="preserve"> Ablehnung wurde versandt.</w:t>
            </w:r>
            <w:r w:rsidR="00562948" w:rsidRPr="0056294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00EB2" w:rsidRPr="00562948" w:rsidRDefault="00562948" w:rsidP="00562948">
            <w:pPr>
              <w:pStyle w:val="Listenabsatz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62948">
              <w:rPr>
                <w:rFonts w:ascii="Arial Narrow" w:hAnsi="Arial Narrow"/>
                <w:sz w:val="20"/>
                <w:szCs w:val="20"/>
              </w:rPr>
              <w:t xml:space="preserve">Datum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53831518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62948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4324" w:type="dxa"/>
            <w:shd w:val="clear" w:color="auto" w:fill="D9D9D9" w:themeFill="background1" w:themeFillShade="D9"/>
          </w:tcPr>
          <w:p w:rsidR="00900EB2" w:rsidRPr="00562948" w:rsidRDefault="00FF1B13" w:rsidP="00900EB2">
            <w:pPr>
              <w:pStyle w:val="Listenabsatz"/>
              <w:ind w:left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7765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B2" w:rsidRPr="005629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0EB2" w:rsidRPr="00562948">
              <w:rPr>
                <w:rFonts w:ascii="Arial Narrow" w:hAnsi="Arial Narrow"/>
                <w:sz w:val="20"/>
                <w:szCs w:val="20"/>
              </w:rPr>
              <w:t xml:space="preserve"> Die Überweisung ist angewiesen.</w:t>
            </w:r>
          </w:p>
          <w:p w:rsidR="00900EB2" w:rsidRPr="00562948" w:rsidRDefault="00FF1B13" w:rsidP="00900EB2">
            <w:pPr>
              <w:pStyle w:val="Listenabsatz"/>
              <w:ind w:left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024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B2" w:rsidRPr="005629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0EB2" w:rsidRPr="00562948">
              <w:rPr>
                <w:rFonts w:ascii="Arial Narrow" w:hAnsi="Arial Narrow"/>
                <w:sz w:val="20"/>
                <w:szCs w:val="20"/>
              </w:rPr>
              <w:t xml:space="preserve"> Die Überweisung ist angewiesen,</w:t>
            </w:r>
            <w:r w:rsidR="00562948">
              <w:rPr>
                <w:rFonts w:ascii="Arial Narrow" w:hAnsi="Arial Narrow"/>
                <w:sz w:val="20"/>
                <w:szCs w:val="20"/>
              </w:rPr>
              <w:br/>
              <w:t xml:space="preserve">     </w:t>
            </w:r>
            <w:r w:rsidR="00900EB2" w:rsidRPr="00562948">
              <w:rPr>
                <w:rFonts w:ascii="Arial Narrow" w:hAnsi="Arial Narrow"/>
                <w:sz w:val="20"/>
                <w:szCs w:val="20"/>
              </w:rPr>
              <w:t xml:space="preserve"> es ergibt sich jedoch </w:t>
            </w:r>
            <w:r w:rsidR="00562948" w:rsidRPr="00562948">
              <w:rPr>
                <w:rFonts w:ascii="Arial Narrow" w:hAnsi="Arial Narrow"/>
                <w:sz w:val="20"/>
                <w:szCs w:val="20"/>
              </w:rPr>
              <w:t>folgender</w:t>
            </w:r>
            <w:r w:rsidR="00900EB2" w:rsidRPr="00562948">
              <w:rPr>
                <w:rFonts w:ascii="Arial Narrow" w:hAnsi="Arial Narrow"/>
                <w:sz w:val="20"/>
                <w:szCs w:val="20"/>
              </w:rPr>
              <w:t xml:space="preserve"> Betrag:</w:t>
            </w:r>
          </w:p>
          <w:p w:rsidR="00900EB2" w:rsidRPr="00562948" w:rsidRDefault="00562948" w:rsidP="00562948">
            <w:pPr>
              <w:pStyle w:val="Listenabsatz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74D29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4D29">
              <w:rPr>
                <w:noProof/>
              </w:rPr>
              <w:instrText xml:space="preserve"> FORMTEXT </w:instrText>
            </w:r>
            <w:r w:rsidRPr="00F74D29">
              <w:rPr>
                <w:noProof/>
              </w:rPr>
            </w:r>
            <w:r w:rsidRPr="00F74D29">
              <w:rPr>
                <w:noProof/>
              </w:rPr>
              <w:fldChar w:fldCharType="separate"/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t> </w:t>
            </w:r>
            <w:r w:rsidRPr="00F74D29">
              <w:rPr>
                <w:noProof/>
              </w:rPr>
              <w:fldChar w:fldCharType="end"/>
            </w:r>
          </w:p>
          <w:p w:rsidR="00900EB2" w:rsidRPr="00562948" w:rsidRDefault="00900EB2" w:rsidP="00900EB2">
            <w:pPr>
              <w:pStyle w:val="Listenabsatz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69A5" w:rsidRPr="007A194D" w:rsidRDefault="00E969A5" w:rsidP="00884D93">
      <w:pPr>
        <w:rPr>
          <w:sz w:val="20"/>
          <w:szCs w:val="20"/>
        </w:rPr>
      </w:pPr>
    </w:p>
    <w:sectPr w:rsidR="00E969A5" w:rsidRPr="007A194D" w:rsidSect="00AC4E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851" w:left="1418" w:header="426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70" w:rsidRDefault="00166A70" w:rsidP="001E03DE">
      <w:r>
        <w:separator/>
      </w:r>
    </w:p>
  </w:endnote>
  <w:endnote w:type="continuationSeparator" w:id="0">
    <w:p w:rsidR="00166A70" w:rsidRDefault="00166A7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459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544"/>
      <w:gridCol w:w="1276"/>
      <w:gridCol w:w="1701"/>
      <w:gridCol w:w="2551"/>
      <w:gridCol w:w="1276"/>
    </w:tblGrid>
    <w:tr w:rsidR="00E969A5" w:rsidRPr="0048175E" w:rsidTr="0048175E">
      <w:tc>
        <w:tcPr>
          <w:tcW w:w="3544" w:type="dxa"/>
          <w:tcBorders>
            <w:top w:val="single" w:sz="4" w:space="0" w:color="auto"/>
          </w:tcBorders>
        </w:tcPr>
        <w:p w:rsidR="00E969A5" w:rsidRPr="0048175E" w:rsidRDefault="00E969A5" w:rsidP="002F7A94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Dokumentenname: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E969A5" w:rsidRPr="0048175E" w:rsidRDefault="00E969A5" w:rsidP="002F7A94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Version:</w:t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E969A5" w:rsidRPr="0048175E" w:rsidRDefault="00E969A5" w:rsidP="002F7A94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Freigabe: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E969A5" w:rsidRPr="0048175E" w:rsidRDefault="00E969A5" w:rsidP="002F7A94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Einsatzbereich: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E969A5" w:rsidRPr="0048175E" w:rsidRDefault="00E969A5" w:rsidP="002F7A94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Seite:</w:t>
          </w:r>
        </w:p>
      </w:tc>
    </w:tr>
    <w:tr w:rsidR="00E969A5" w:rsidRPr="0048175E" w:rsidTr="0048175E">
      <w:tc>
        <w:tcPr>
          <w:tcW w:w="3544" w:type="dxa"/>
        </w:tcPr>
        <w:p w:rsidR="00E969A5" w:rsidRPr="0048175E" w:rsidRDefault="00E969A5" w:rsidP="00E4066E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 xml:space="preserve">Antrag </w:t>
          </w:r>
          <w:r>
            <w:rPr>
              <w:rFonts w:ascii="Arial Narrow" w:hAnsi="Arial Narrow"/>
            </w:rPr>
            <w:t xml:space="preserve">auf </w:t>
          </w:r>
          <w:r w:rsidR="00E4066E">
            <w:rPr>
              <w:rFonts w:ascii="Arial Narrow" w:hAnsi="Arial Narrow"/>
            </w:rPr>
            <w:t>Kostenerstattung</w:t>
          </w:r>
        </w:p>
      </w:tc>
      <w:tc>
        <w:tcPr>
          <w:tcW w:w="1276" w:type="dxa"/>
        </w:tcPr>
        <w:p w:rsidR="00E969A5" w:rsidRPr="0048175E" w:rsidRDefault="00884D93" w:rsidP="002F7A94">
          <w:pPr>
            <w:pStyle w:val="Fuzeile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5.0</w:t>
          </w:r>
        </w:p>
      </w:tc>
      <w:tc>
        <w:tcPr>
          <w:tcW w:w="1701" w:type="dxa"/>
        </w:tcPr>
        <w:p w:rsidR="00E969A5" w:rsidRPr="0048175E" w:rsidRDefault="00E969A5" w:rsidP="002F7A94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Trägerstelle</w:t>
          </w:r>
        </w:p>
      </w:tc>
      <w:tc>
        <w:tcPr>
          <w:tcW w:w="2551" w:type="dxa"/>
        </w:tcPr>
        <w:p w:rsidR="00E969A5" w:rsidRPr="0048175E" w:rsidRDefault="00E969A5" w:rsidP="002F7A94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Matrix</w:t>
          </w:r>
        </w:p>
      </w:tc>
      <w:tc>
        <w:tcPr>
          <w:tcW w:w="1276" w:type="dxa"/>
        </w:tcPr>
        <w:p w:rsidR="00E969A5" w:rsidRPr="0048175E" w:rsidRDefault="00E969A5" w:rsidP="0048175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8175E">
            <w:rPr>
              <w:rFonts w:ascii="Arial Narrow" w:hAnsi="Arial Narrow"/>
              <w:sz w:val="16"/>
              <w:szCs w:val="16"/>
            </w:rPr>
            <w:fldChar w:fldCharType="begin"/>
          </w:r>
          <w:r w:rsidRPr="0048175E">
            <w:rPr>
              <w:rFonts w:ascii="Arial Narrow" w:hAnsi="Arial Narrow"/>
              <w:sz w:val="16"/>
              <w:szCs w:val="16"/>
            </w:rPr>
            <w:instrText>PAGE   \* MERGEFORMAT</w:instrText>
          </w:r>
          <w:r w:rsidRPr="0048175E">
            <w:rPr>
              <w:rFonts w:ascii="Arial Narrow" w:hAnsi="Arial Narrow"/>
              <w:sz w:val="16"/>
              <w:szCs w:val="16"/>
            </w:rPr>
            <w:fldChar w:fldCharType="separate"/>
          </w:r>
          <w:r w:rsidR="00FF1B13">
            <w:rPr>
              <w:rFonts w:ascii="Arial Narrow" w:hAnsi="Arial Narrow"/>
              <w:noProof/>
              <w:sz w:val="16"/>
              <w:szCs w:val="16"/>
            </w:rPr>
            <w:t>- 1 -</w:t>
          </w:r>
          <w:r w:rsidRPr="0048175E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E969A5" w:rsidRDefault="00E969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459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544"/>
      <w:gridCol w:w="1276"/>
      <w:gridCol w:w="1701"/>
      <w:gridCol w:w="2551"/>
      <w:gridCol w:w="1276"/>
    </w:tblGrid>
    <w:tr w:rsidR="00E969A5" w:rsidRPr="0048175E" w:rsidTr="0048175E">
      <w:tc>
        <w:tcPr>
          <w:tcW w:w="3544" w:type="dxa"/>
          <w:tcBorders>
            <w:top w:val="single" w:sz="4" w:space="0" w:color="auto"/>
          </w:tcBorders>
        </w:tcPr>
        <w:p w:rsidR="00E969A5" w:rsidRPr="0048175E" w:rsidRDefault="00E969A5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Dokumentenname: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E969A5" w:rsidRPr="0048175E" w:rsidRDefault="00E969A5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Version:</w:t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E969A5" w:rsidRPr="0048175E" w:rsidRDefault="00E969A5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Freigabe:</w:t>
          </w:r>
        </w:p>
      </w:tc>
      <w:tc>
        <w:tcPr>
          <w:tcW w:w="2551" w:type="dxa"/>
          <w:tcBorders>
            <w:top w:val="single" w:sz="4" w:space="0" w:color="auto"/>
          </w:tcBorders>
        </w:tcPr>
        <w:p w:rsidR="00E969A5" w:rsidRPr="0048175E" w:rsidRDefault="00E969A5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Einsatzbereich:</w:t>
          </w:r>
        </w:p>
      </w:tc>
      <w:tc>
        <w:tcPr>
          <w:tcW w:w="1276" w:type="dxa"/>
          <w:tcBorders>
            <w:top w:val="single" w:sz="4" w:space="0" w:color="auto"/>
          </w:tcBorders>
        </w:tcPr>
        <w:p w:rsidR="00E969A5" w:rsidRPr="0048175E" w:rsidRDefault="00E969A5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Seite:</w:t>
          </w:r>
        </w:p>
      </w:tc>
    </w:tr>
    <w:tr w:rsidR="00E969A5" w:rsidRPr="0048175E" w:rsidTr="0048175E">
      <w:tc>
        <w:tcPr>
          <w:tcW w:w="3544" w:type="dxa"/>
        </w:tcPr>
        <w:p w:rsidR="00E969A5" w:rsidRPr="0048175E" w:rsidRDefault="00E969A5" w:rsidP="00B428CF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Vereinbarung</w:t>
          </w:r>
        </w:p>
      </w:tc>
      <w:tc>
        <w:tcPr>
          <w:tcW w:w="1276" w:type="dxa"/>
        </w:tcPr>
        <w:p w:rsidR="00E969A5" w:rsidRPr="0048175E" w:rsidRDefault="00E969A5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1.0</w:t>
          </w:r>
        </w:p>
      </w:tc>
      <w:tc>
        <w:tcPr>
          <w:tcW w:w="1701" w:type="dxa"/>
        </w:tcPr>
        <w:p w:rsidR="00E969A5" w:rsidRPr="0048175E" w:rsidRDefault="00E969A5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Trägerstelle</w:t>
          </w:r>
        </w:p>
      </w:tc>
      <w:tc>
        <w:tcPr>
          <w:tcW w:w="2551" w:type="dxa"/>
        </w:tcPr>
        <w:p w:rsidR="00E969A5" w:rsidRPr="0048175E" w:rsidRDefault="00E969A5">
          <w:pPr>
            <w:pStyle w:val="Fuzeile"/>
            <w:rPr>
              <w:rFonts w:ascii="Arial Narrow" w:hAnsi="Arial Narrow"/>
            </w:rPr>
          </w:pPr>
          <w:r w:rsidRPr="0048175E">
            <w:rPr>
              <w:rFonts w:ascii="Arial Narrow" w:hAnsi="Arial Narrow"/>
            </w:rPr>
            <w:t>Matrix</w:t>
          </w:r>
        </w:p>
      </w:tc>
      <w:tc>
        <w:tcPr>
          <w:tcW w:w="1276" w:type="dxa"/>
        </w:tcPr>
        <w:p w:rsidR="00E969A5" w:rsidRPr="0048175E" w:rsidRDefault="00E969A5" w:rsidP="0048175E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48175E">
            <w:rPr>
              <w:rFonts w:ascii="Arial Narrow" w:hAnsi="Arial Narrow"/>
              <w:sz w:val="16"/>
              <w:szCs w:val="16"/>
            </w:rPr>
            <w:fldChar w:fldCharType="begin"/>
          </w:r>
          <w:r w:rsidRPr="0048175E">
            <w:rPr>
              <w:rFonts w:ascii="Arial Narrow" w:hAnsi="Arial Narrow"/>
              <w:sz w:val="16"/>
              <w:szCs w:val="16"/>
            </w:rPr>
            <w:instrText>PAGE   \* MERGEFORMAT</w:instrText>
          </w:r>
          <w:r w:rsidRPr="0048175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48175E">
            <w:rPr>
              <w:rFonts w:ascii="Arial Narrow" w:hAnsi="Arial Narrow"/>
              <w:noProof/>
              <w:sz w:val="16"/>
              <w:szCs w:val="16"/>
            </w:rPr>
            <w:t>- 1 -</w:t>
          </w:r>
          <w:r w:rsidRPr="0048175E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E969A5" w:rsidRDefault="00E969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70" w:rsidRDefault="00166A70" w:rsidP="001E03DE">
      <w:r>
        <w:separator/>
      </w:r>
    </w:p>
  </w:footnote>
  <w:footnote w:type="continuationSeparator" w:id="0">
    <w:p w:rsidR="00166A70" w:rsidRDefault="00166A7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1" w:type="dxa"/>
      <w:jc w:val="center"/>
      <w:tblLook w:val="00A0" w:firstRow="1" w:lastRow="0" w:firstColumn="1" w:lastColumn="0" w:noHBand="0" w:noVBand="0"/>
    </w:tblPr>
    <w:tblGrid>
      <w:gridCol w:w="1596"/>
      <w:gridCol w:w="4385"/>
      <w:gridCol w:w="4610"/>
    </w:tblGrid>
    <w:tr w:rsidR="00E969A5" w:rsidRPr="0048175E" w:rsidTr="00FA432B">
      <w:trPr>
        <w:jc w:val="center"/>
      </w:trPr>
      <w:tc>
        <w:tcPr>
          <w:tcW w:w="1596" w:type="dxa"/>
        </w:tcPr>
        <w:p w:rsidR="00E969A5" w:rsidRPr="0048175E" w:rsidRDefault="00A70EE4" w:rsidP="0048175E">
          <w:pPr>
            <w:pStyle w:val="Kopfzeil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CEDE507" wp14:editId="5D781D3A">
                <wp:extent cx="828040" cy="466090"/>
                <wp:effectExtent l="0" t="0" r="0" b="0"/>
                <wp:docPr id="8" name="Picture 13" descr="BaWü-Logo-100-gelb.png                                         00000013Macintosh HD                   B600BDC6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BaWü-Logo-100-gelb.png                                         00000013Macintosh HD                   B600BDC6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21" r="28568" b="41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dxa"/>
          <w:vAlign w:val="center"/>
        </w:tcPr>
        <w:p w:rsidR="00E969A5" w:rsidRPr="0048175E" w:rsidRDefault="00E969A5" w:rsidP="002F7A94">
          <w:pPr>
            <w:pStyle w:val="Kopfzeile"/>
            <w:rPr>
              <w:sz w:val="16"/>
              <w:szCs w:val="16"/>
            </w:rPr>
          </w:pPr>
          <w:r w:rsidRPr="0048175E">
            <w:rPr>
              <w:sz w:val="16"/>
              <w:szCs w:val="16"/>
            </w:rPr>
            <w:t xml:space="preserve">Gemeinsame Trägerstelle </w:t>
          </w:r>
          <w:r>
            <w:rPr>
              <w:sz w:val="16"/>
              <w:szCs w:val="16"/>
            </w:rPr>
            <w:t xml:space="preserve">AZAV </w:t>
          </w:r>
          <w:r w:rsidRPr="0048175E">
            <w:rPr>
              <w:sz w:val="16"/>
              <w:szCs w:val="16"/>
            </w:rPr>
            <w:t>der Regierungspräsidien</w:t>
          </w:r>
        </w:p>
        <w:p w:rsidR="00E969A5" w:rsidRPr="0048175E" w:rsidRDefault="00E969A5" w:rsidP="002F7A94">
          <w:pPr>
            <w:pStyle w:val="Kopfzeile"/>
            <w:rPr>
              <w:sz w:val="16"/>
              <w:szCs w:val="16"/>
            </w:rPr>
          </w:pPr>
          <w:r w:rsidRPr="0048175E">
            <w:rPr>
              <w:sz w:val="16"/>
              <w:szCs w:val="16"/>
            </w:rPr>
            <w:t>mit Sitz am Regierungspräsidium Stuttgart</w:t>
          </w:r>
        </w:p>
      </w:tc>
      <w:tc>
        <w:tcPr>
          <w:tcW w:w="4610" w:type="dxa"/>
          <w:vAlign w:val="center"/>
        </w:tcPr>
        <w:p w:rsidR="00E969A5" w:rsidRPr="0048175E" w:rsidRDefault="00E969A5" w:rsidP="00403B80">
          <w:pPr>
            <w:pStyle w:val="Kopfzeile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Antrag auf </w:t>
          </w:r>
          <w:r w:rsidR="00403B80">
            <w:rPr>
              <w:sz w:val="32"/>
              <w:szCs w:val="32"/>
            </w:rPr>
            <w:t>Kostenerstattung für Schülerinnen und Schüler</w:t>
          </w:r>
        </w:p>
      </w:tc>
    </w:tr>
  </w:tbl>
  <w:p w:rsidR="00E969A5" w:rsidRDefault="00A70EE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6122F" wp14:editId="57F4864A">
              <wp:simplePos x="0" y="0"/>
              <wp:positionH relativeFrom="column">
                <wp:posOffset>-892810</wp:posOffset>
              </wp:positionH>
              <wp:positionV relativeFrom="paragraph">
                <wp:posOffset>55245</wp:posOffset>
              </wp:positionV>
              <wp:extent cx="10878185" cy="0"/>
              <wp:effectExtent l="12065" t="17145" r="15875" b="11430"/>
              <wp:wrapNone/>
              <wp:docPr id="4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781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0F8F8" id="Gerade Verbindung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4.35pt" to="78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" strokecolor="#bfbfb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1" w:type="dxa"/>
      <w:jc w:val="center"/>
      <w:tblLook w:val="00A0" w:firstRow="1" w:lastRow="0" w:firstColumn="1" w:lastColumn="0" w:noHBand="0" w:noVBand="0"/>
    </w:tblPr>
    <w:tblGrid>
      <w:gridCol w:w="1596"/>
      <w:gridCol w:w="4953"/>
      <w:gridCol w:w="4042"/>
    </w:tblGrid>
    <w:tr w:rsidR="00E969A5" w:rsidRPr="0048175E" w:rsidTr="0048175E">
      <w:trPr>
        <w:jc w:val="center"/>
      </w:trPr>
      <w:tc>
        <w:tcPr>
          <w:tcW w:w="1596" w:type="dxa"/>
        </w:tcPr>
        <w:p w:rsidR="00E969A5" w:rsidRPr="0048175E" w:rsidRDefault="00A70EE4" w:rsidP="0048175E">
          <w:pPr>
            <w:pStyle w:val="Kopfzeil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AD0B054" wp14:editId="1309727E">
                <wp:extent cx="828040" cy="466090"/>
                <wp:effectExtent l="0" t="0" r="0" b="0"/>
                <wp:docPr id="9" name="Bild 3" descr="BaWü-Logo-100-gelb.png                                         00000013Macintosh HD                   B600BDC6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Wü-Logo-100-gelb.png                                         00000013Macintosh HD                   B600BDC6: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21" r="28568" b="41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vAlign w:val="center"/>
        </w:tcPr>
        <w:p w:rsidR="00E969A5" w:rsidRPr="0048175E" w:rsidRDefault="00E969A5" w:rsidP="00F26A74">
          <w:pPr>
            <w:pStyle w:val="Kopfzeile"/>
            <w:rPr>
              <w:sz w:val="16"/>
              <w:szCs w:val="16"/>
            </w:rPr>
          </w:pPr>
          <w:r w:rsidRPr="0048175E">
            <w:rPr>
              <w:sz w:val="16"/>
              <w:szCs w:val="16"/>
            </w:rPr>
            <w:t>Gemeinsame Trägerstelle der Regierungspräsidien</w:t>
          </w:r>
        </w:p>
        <w:p w:rsidR="00E969A5" w:rsidRPr="0048175E" w:rsidRDefault="00E969A5" w:rsidP="00F26A74">
          <w:pPr>
            <w:pStyle w:val="Kopfzeile"/>
            <w:rPr>
              <w:sz w:val="16"/>
              <w:szCs w:val="16"/>
            </w:rPr>
          </w:pPr>
          <w:r w:rsidRPr="0048175E">
            <w:rPr>
              <w:sz w:val="16"/>
              <w:szCs w:val="16"/>
            </w:rPr>
            <w:t>mit Sitz am Regierungspräsidium Stuttgart</w:t>
          </w:r>
        </w:p>
      </w:tc>
      <w:tc>
        <w:tcPr>
          <w:tcW w:w="4042" w:type="dxa"/>
          <w:vAlign w:val="center"/>
        </w:tcPr>
        <w:p w:rsidR="00E969A5" w:rsidRPr="0048175E" w:rsidRDefault="00E969A5" w:rsidP="0048175E">
          <w:pPr>
            <w:pStyle w:val="Kopfzeile"/>
            <w:jc w:val="right"/>
            <w:rPr>
              <w:sz w:val="32"/>
              <w:szCs w:val="32"/>
            </w:rPr>
          </w:pPr>
          <w:r w:rsidRPr="0048175E">
            <w:rPr>
              <w:sz w:val="32"/>
              <w:szCs w:val="32"/>
            </w:rPr>
            <w:t>Vereinbarung</w:t>
          </w:r>
        </w:p>
      </w:tc>
    </w:tr>
  </w:tbl>
  <w:p w:rsidR="00E969A5" w:rsidRPr="00F26A74" w:rsidRDefault="00A70EE4" w:rsidP="00F26A7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9F56E" wp14:editId="1DC97CDE">
              <wp:simplePos x="0" y="0"/>
              <wp:positionH relativeFrom="column">
                <wp:posOffset>-892810</wp:posOffset>
              </wp:positionH>
              <wp:positionV relativeFrom="paragraph">
                <wp:posOffset>55245</wp:posOffset>
              </wp:positionV>
              <wp:extent cx="10878185" cy="0"/>
              <wp:effectExtent l="12065" t="17145" r="15875" b="11430"/>
              <wp:wrapNone/>
              <wp:docPr id="1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781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960EC" id="Gerade Verbindung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4.35pt" to="78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" strokecolor="#bfbfb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10BF"/>
    <w:multiLevelType w:val="hybridMultilevel"/>
    <w:tmpl w:val="C818DEEA"/>
    <w:lvl w:ilvl="0" w:tplc="7A6269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0710AC7"/>
    <w:multiLevelType w:val="hybridMultilevel"/>
    <w:tmpl w:val="C818DEEA"/>
    <w:lvl w:ilvl="0" w:tplc="7A6269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3760A3B"/>
    <w:multiLevelType w:val="hybridMultilevel"/>
    <w:tmpl w:val="C5E42DE8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74"/>
    <w:rsid w:val="0000267D"/>
    <w:rsid w:val="00014527"/>
    <w:rsid w:val="00022A48"/>
    <w:rsid w:val="00040786"/>
    <w:rsid w:val="000649BA"/>
    <w:rsid w:val="00072A84"/>
    <w:rsid w:val="00077C22"/>
    <w:rsid w:val="000C4ADD"/>
    <w:rsid w:val="000F464F"/>
    <w:rsid w:val="00124E88"/>
    <w:rsid w:val="00131F55"/>
    <w:rsid w:val="00166A70"/>
    <w:rsid w:val="00170554"/>
    <w:rsid w:val="00175A96"/>
    <w:rsid w:val="00182869"/>
    <w:rsid w:val="00196D2E"/>
    <w:rsid w:val="001A2103"/>
    <w:rsid w:val="001A6FD4"/>
    <w:rsid w:val="001C444E"/>
    <w:rsid w:val="001E03DE"/>
    <w:rsid w:val="001E3F3B"/>
    <w:rsid w:val="00204A6E"/>
    <w:rsid w:val="002223B8"/>
    <w:rsid w:val="002256A2"/>
    <w:rsid w:val="0025675D"/>
    <w:rsid w:val="00256DE8"/>
    <w:rsid w:val="00296589"/>
    <w:rsid w:val="002E0C8F"/>
    <w:rsid w:val="002E1DE7"/>
    <w:rsid w:val="002F7A94"/>
    <w:rsid w:val="00350D50"/>
    <w:rsid w:val="00367A5F"/>
    <w:rsid w:val="003B3075"/>
    <w:rsid w:val="003B72B3"/>
    <w:rsid w:val="003D6C69"/>
    <w:rsid w:val="003E703C"/>
    <w:rsid w:val="00403B80"/>
    <w:rsid w:val="004123BE"/>
    <w:rsid w:val="0042733B"/>
    <w:rsid w:val="004455C8"/>
    <w:rsid w:val="00445A9B"/>
    <w:rsid w:val="0044650F"/>
    <w:rsid w:val="0048175E"/>
    <w:rsid w:val="004834F3"/>
    <w:rsid w:val="004A0CE2"/>
    <w:rsid w:val="004B3A77"/>
    <w:rsid w:val="004B4C43"/>
    <w:rsid w:val="004E0D83"/>
    <w:rsid w:val="00523659"/>
    <w:rsid w:val="00541D12"/>
    <w:rsid w:val="00544149"/>
    <w:rsid w:val="00551ECC"/>
    <w:rsid w:val="00562948"/>
    <w:rsid w:val="005D79EE"/>
    <w:rsid w:val="005E0639"/>
    <w:rsid w:val="006628ED"/>
    <w:rsid w:val="0067473A"/>
    <w:rsid w:val="0068433A"/>
    <w:rsid w:val="006D3B16"/>
    <w:rsid w:val="00706257"/>
    <w:rsid w:val="00774814"/>
    <w:rsid w:val="00797375"/>
    <w:rsid w:val="007A194D"/>
    <w:rsid w:val="007A49A3"/>
    <w:rsid w:val="007A577E"/>
    <w:rsid w:val="007F7AAE"/>
    <w:rsid w:val="00807F7C"/>
    <w:rsid w:val="008361DD"/>
    <w:rsid w:val="0085771F"/>
    <w:rsid w:val="00870EA5"/>
    <w:rsid w:val="00884D93"/>
    <w:rsid w:val="008A7911"/>
    <w:rsid w:val="008C31AE"/>
    <w:rsid w:val="008C5D48"/>
    <w:rsid w:val="008F06B3"/>
    <w:rsid w:val="00900EB2"/>
    <w:rsid w:val="00924BD4"/>
    <w:rsid w:val="009533B3"/>
    <w:rsid w:val="009675B8"/>
    <w:rsid w:val="00974A67"/>
    <w:rsid w:val="009935DA"/>
    <w:rsid w:val="009B03DF"/>
    <w:rsid w:val="009B58B7"/>
    <w:rsid w:val="009C05F9"/>
    <w:rsid w:val="00A20FF8"/>
    <w:rsid w:val="00A620E8"/>
    <w:rsid w:val="00A70EE4"/>
    <w:rsid w:val="00A86A9A"/>
    <w:rsid w:val="00A96149"/>
    <w:rsid w:val="00AC4E5A"/>
    <w:rsid w:val="00AC5F93"/>
    <w:rsid w:val="00AF7F2A"/>
    <w:rsid w:val="00B126B4"/>
    <w:rsid w:val="00B330A7"/>
    <w:rsid w:val="00B428CF"/>
    <w:rsid w:val="00B44D2F"/>
    <w:rsid w:val="00B90110"/>
    <w:rsid w:val="00BA324C"/>
    <w:rsid w:val="00BB7D75"/>
    <w:rsid w:val="00C064EA"/>
    <w:rsid w:val="00C22DA6"/>
    <w:rsid w:val="00C7457A"/>
    <w:rsid w:val="00CB1D72"/>
    <w:rsid w:val="00CC61A8"/>
    <w:rsid w:val="00CD6932"/>
    <w:rsid w:val="00CE25B1"/>
    <w:rsid w:val="00D00405"/>
    <w:rsid w:val="00D56A33"/>
    <w:rsid w:val="00D6783D"/>
    <w:rsid w:val="00DD18C4"/>
    <w:rsid w:val="00DE35C7"/>
    <w:rsid w:val="00E12D98"/>
    <w:rsid w:val="00E15634"/>
    <w:rsid w:val="00E20333"/>
    <w:rsid w:val="00E4066E"/>
    <w:rsid w:val="00E60661"/>
    <w:rsid w:val="00E61A09"/>
    <w:rsid w:val="00E731E6"/>
    <w:rsid w:val="00E969A5"/>
    <w:rsid w:val="00E97668"/>
    <w:rsid w:val="00EB266B"/>
    <w:rsid w:val="00ED3C42"/>
    <w:rsid w:val="00F146DA"/>
    <w:rsid w:val="00F26A74"/>
    <w:rsid w:val="00F44948"/>
    <w:rsid w:val="00F44A67"/>
    <w:rsid w:val="00F60038"/>
    <w:rsid w:val="00F74D29"/>
    <w:rsid w:val="00FA432B"/>
    <w:rsid w:val="00FB3AA2"/>
    <w:rsid w:val="00FE7571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D847199-7468-482C-9DE2-E8E5B1E3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5F93"/>
    <w:rPr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uiPriority w:val="99"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uiPriority w:val="99"/>
    <w:locked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uiPriority w:val="99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44A67"/>
    <w:rPr>
      <w:rFonts w:eastAsia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44A67"/>
    <w:rPr>
      <w:rFonts w:eastAsia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F44A67"/>
    <w:rPr>
      <w:rFonts w:cs="Times New Roman"/>
    </w:rPr>
  </w:style>
  <w:style w:type="table" w:styleId="Tabellenraster">
    <w:name w:val="Table Grid"/>
    <w:basedOn w:val="NormaleTabelle"/>
    <w:uiPriority w:val="99"/>
    <w:rsid w:val="00F26A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F26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26A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A86A9A"/>
    <w:pPr>
      <w:ind w:left="720"/>
      <w:contextualSpacing/>
    </w:pPr>
  </w:style>
  <w:style w:type="paragraph" w:customStyle="1" w:styleId="LSStandardtext">
    <w:name w:val="LS Standardtext"/>
    <w:basedOn w:val="Standard"/>
    <w:link w:val="LSStandardtextZchn"/>
    <w:uiPriority w:val="99"/>
    <w:rsid w:val="001C444E"/>
    <w:pPr>
      <w:spacing w:line="320" w:lineRule="atLeast"/>
      <w:jc w:val="both"/>
    </w:pPr>
    <w:rPr>
      <w:rFonts w:eastAsia="Times New Roman"/>
      <w:sz w:val="22"/>
      <w:lang w:eastAsia="de-DE"/>
    </w:rPr>
  </w:style>
  <w:style w:type="character" w:customStyle="1" w:styleId="LSStandardtextZchn">
    <w:name w:val="LS Standardtext Zchn"/>
    <w:basedOn w:val="Absatz-Standardschriftart"/>
    <w:link w:val="LSStandardtext"/>
    <w:uiPriority w:val="99"/>
    <w:locked/>
    <w:rsid w:val="001C444E"/>
    <w:rPr>
      <w:rFonts w:eastAsia="Times New Roman" w:cs="Times New Roman"/>
      <w:sz w:val="22"/>
      <w:lang w:eastAsia="de-DE"/>
    </w:rPr>
  </w:style>
  <w:style w:type="paragraph" w:customStyle="1" w:styleId="LSStandard">
    <w:name w:val="LS Standard"/>
    <w:basedOn w:val="LSStandardtext"/>
    <w:link w:val="LSStandardZchn"/>
    <w:uiPriority w:val="99"/>
    <w:rsid w:val="001C444E"/>
  </w:style>
  <w:style w:type="character" w:customStyle="1" w:styleId="LSStandardZchn">
    <w:name w:val="LS Standard Zchn"/>
    <w:basedOn w:val="LSStandardtextZchn"/>
    <w:link w:val="LSStandard"/>
    <w:uiPriority w:val="99"/>
    <w:locked/>
    <w:rsid w:val="001C444E"/>
    <w:rPr>
      <w:rFonts w:eastAsia="Times New Roman" w:cs="Times New Roman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551EC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62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v@rps.bw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zav.kultus-bw.de/,Lde/Startseite/%20Service/Auslagenerstattung+fuer+Schuelerinnen+und+Schuel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486C-D9DC-4974-8F17-2B6E6E2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Vorname:</vt:lpstr>
    </vt:vector>
  </TitlesOfParts>
  <Company>IZLBW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Vorname:</dc:title>
  <dc:creator>Schaub, Hans-Christoph (LS);Trägerstelle</dc:creator>
  <cp:lastModifiedBy>KISS</cp:lastModifiedBy>
  <cp:revision>2</cp:revision>
  <cp:lastPrinted>2018-06-18T14:14:00Z</cp:lastPrinted>
  <dcterms:created xsi:type="dcterms:W3CDTF">2019-05-16T14:01:00Z</dcterms:created>
  <dcterms:modified xsi:type="dcterms:W3CDTF">2019-05-16T14:01:00Z</dcterms:modified>
</cp:coreProperties>
</file>